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AE" w:rsidRDefault="00DA5F89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14pt;margin-top:225.25pt;width:32.75pt;height:32.65pt;z-index:251679744;mso-height-percent:200;mso-height-percent:200;mso-width-relative:margin;mso-height-relative:margin" filled="f" stroked="f">
            <v:textbox style="mso-next-textbox:#_x0000_s1049;mso-fit-shape-to-text:t">
              <w:txbxContent>
                <w:p w:rsidR="00DA5F89" w:rsidRDefault="00DA5F89" w:rsidP="00DA5F89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8" type="#_x0000_t176" style="position:absolute;margin-left:379.15pt;margin-top:206pt;width:73.5pt;height:42.4pt;z-index:251678720">
            <v:textbox style="mso-next-textbox:#_x0000_s1048">
              <w:txbxContent>
                <w:p w:rsidR="00DA5F89" w:rsidRDefault="00DA5F89" w:rsidP="00DA5F89">
                  <w:r>
                    <w:t>F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49.75pt;margin-top:223.3pt;width:29.4pt;height:0;z-index:251670528" o:connectortype="straight">
            <v:stroke endarrow="block"/>
          </v:shape>
        </w:pict>
      </w:r>
      <w:r>
        <w:rPr>
          <w:noProof/>
          <w:lang w:eastAsia="es-ES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7" type="#_x0000_t135" style="position:absolute;margin-left:253.6pt;margin-top:193.8pt;width:96.15pt;height:64.1pt;flip:x;z-index:251677696">
            <v:textbox>
              <w:txbxContent>
                <w:p w:rsidR="00DA5F89" w:rsidRDefault="00DA5F89" w:rsidP="00DA5F89">
                  <w:r>
                    <w:t>Visualizar sum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6" type="#_x0000_t202" style="position:absolute;margin-left:161.85pt;margin-top:273.65pt;width:32.75pt;height:32.65pt;z-index:251676672;mso-height-percent:200;mso-height-percent:200;mso-width-relative:margin;mso-height-relative:margin" filled="f" stroked="f">
            <v:textbox style="mso-next-textbox:#_x0000_s1046;mso-fit-shape-to-text:t">
              <w:txbxContent>
                <w:p w:rsidR="00DA5F89" w:rsidRDefault="00DA5F89" w:rsidP="00DA5F89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6" type="#_x0000_t32" style="position:absolute;margin-left:214pt;margin-top:223.35pt;width:36.75pt;height:0;z-index:2516674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4" type="#_x0000_t32" style="position:absolute;margin-left:168.9pt;margin-top:504.7pt;width:3.35pt;height:62.95pt;flip:x y;z-index:251675648" o:connectortype="straight"/>
        </w:pict>
      </w:r>
      <w:r>
        <w:rPr>
          <w:noProof/>
          <w:lang w:eastAsia="es-ES"/>
        </w:rPr>
        <w:pict>
          <v:shape id="_x0000_s1043" type="#_x0000_t32" style="position:absolute;margin-left:-9.7pt;margin-top:567.65pt;width:181.95pt;height:0;z-index:251674624" o:connectortype="straight"/>
        </w:pict>
      </w:r>
      <w:r>
        <w:rPr>
          <w:noProof/>
          <w:lang w:eastAsia="es-ES"/>
        </w:rPr>
        <w:pict>
          <v:shape id="_x0000_s1042" type="#_x0000_t32" style="position:absolute;margin-left:-9.7pt;margin-top:223.35pt;width:0;height:344.3pt;z-index:251673600" o:connectortype="straight"/>
        </w:pict>
      </w:r>
      <w:r>
        <w:rPr>
          <w:noProof/>
          <w:lang w:eastAsia="es-ES"/>
        </w:rPr>
        <w:pict>
          <v:shape id="_x0000_s1041" type="#_x0000_t32" style="position:absolute;margin-left:-9.7pt;margin-top:223.3pt;width:111.1pt;height:.05pt;z-index:2516725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5" type="#_x0000_t32" style="position:absolute;margin-left:161.1pt;margin-top:364.55pt;width:.75pt;height:73.6pt;z-index:2516664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4" type="#_x0000_t32" style="position:absolute;margin-left:156.6pt;margin-top:273.65pt;width:.75pt;height:26.8pt;z-index:25166540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3" type="#_x0000_t32" style="position:absolute;margin-left:155.85pt;margin-top:144.3pt;width:.75pt;height:31.1pt;z-index:251664384" o:connectortype="straight">
            <v:stroke endarrow="block"/>
          </v:shape>
        </w:pict>
      </w:r>
      <w:r w:rsidR="008E362D">
        <w:rPr>
          <w:noProof/>
          <w:lang w:eastAsia="es-ES"/>
        </w:rPr>
        <w:pict>
          <v:shape id="_x0000_s1032" type="#_x0000_t32" style="position:absolute;margin-left:149.35pt;margin-top:44.2pt;width:.75pt;height:36.4pt;z-index:251663360" o:connectortype="straight">
            <v:stroke endarrow="block"/>
          </v:shape>
        </w:pict>
      </w:r>
      <w:r w:rsidR="008E362D">
        <w:rPr>
          <w:noProof/>
          <w:lang w:eastAsia="es-ES"/>
        </w:rPr>
        <w:pict>
          <v:rect id="_x0000_s1030" style="position:absolute;margin-left:87.75pt;margin-top:441.5pt;width:163pt;height:63.2pt;z-index:251662336">
            <v:textbox>
              <w:txbxContent>
                <w:p w:rsidR="008E362D" w:rsidRDefault="008E362D">
                  <w:r>
                    <w:t>Suma = suma + núm.</w:t>
                  </w:r>
                </w:p>
                <w:p w:rsidR="008E362D" w:rsidRDefault="008E362D">
                  <w:r>
                    <w:t>Contador = contador +1</w:t>
                  </w:r>
                </w:p>
              </w:txbxContent>
            </v:textbox>
          </v:rect>
        </w:pict>
      </w:r>
      <w:r w:rsidR="008E362D">
        <w:rPr>
          <w:noProof/>
          <w:lang w:eastAsia="es-ES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9" type="#_x0000_t118" style="position:absolute;margin-left:83.25pt;margin-top:300.45pt;width:170.35pt;height:64.1pt;flip:x;z-index:251661312">
            <v:textbox style="mso-next-textbox:#_x0000_s1029">
              <w:txbxContent>
                <w:p w:rsidR="008E362D" w:rsidRDefault="008E362D" w:rsidP="008E362D">
                  <w:r>
                    <w:t xml:space="preserve">Leer </w:t>
                  </w:r>
                  <w:proofErr w:type="spellStart"/>
                  <w:r>
                    <w:t>núm</w:t>
                  </w:r>
                  <w:proofErr w:type="spellEnd"/>
                </w:p>
              </w:txbxContent>
            </v:textbox>
          </v:shape>
        </w:pict>
      </w:r>
      <w:r w:rsidR="008E362D">
        <w:rPr>
          <w:noProof/>
          <w:lang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margin-left:101.4pt;margin-top:175.4pt;width:113.35pt;height:98.25pt;z-index:251660288">
            <v:textbox style="mso-next-textbox:#_x0000_s1028">
              <w:txbxContent>
                <w:p w:rsidR="008E362D" w:rsidRDefault="008E362D" w:rsidP="008E362D">
                  <w:proofErr w:type="gramStart"/>
                  <w:r>
                    <w:t>contador</w:t>
                  </w:r>
                  <w:proofErr w:type="gramEnd"/>
                  <w:r>
                    <w:t xml:space="preserve"> &lt;=20</w:t>
                  </w:r>
                </w:p>
              </w:txbxContent>
            </v:textbox>
          </v:shape>
        </w:pict>
      </w:r>
      <w:r w:rsidR="008E362D">
        <w:rPr>
          <w:noProof/>
          <w:lang w:eastAsia="es-ES"/>
        </w:rPr>
        <w:pict>
          <v:shape id="_x0000_s1026" type="#_x0000_t176" style="position:absolute;margin-left:114.1pt;margin-top:1.8pt;width:73.5pt;height:42.4pt;z-index:251658240">
            <v:textbox style="mso-next-textbox:#_x0000_s1026">
              <w:txbxContent>
                <w:p w:rsidR="008E362D" w:rsidRDefault="008E362D" w:rsidP="008E362D">
                  <w:r>
                    <w:t>INICIO</w:t>
                  </w:r>
                </w:p>
              </w:txbxContent>
            </v:textbox>
          </v:shape>
        </w:pict>
      </w:r>
      <w:r w:rsidR="008E362D">
        <w:rPr>
          <w:noProof/>
          <w:lang w:eastAsia="es-ES"/>
        </w:rPr>
        <w:pict>
          <v:shape id="_x0000_s1027" type="#_x0000_t118" style="position:absolute;margin-left:75.4pt;margin-top:80.2pt;width:170.35pt;height:64.1pt;flip:x;z-index:251659264">
            <v:textbox style="mso-next-textbox:#_x0000_s1027">
              <w:txbxContent>
                <w:p w:rsidR="008E362D" w:rsidRDefault="008E362D" w:rsidP="008E362D">
                  <w:r>
                    <w:t>Suma=0</w:t>
                  </w:r>
                </w:p>
                <w:p w:rsidR="008E362D" w:rsidRDefault="008E362D" w:rsidP="008E362D">
                  <w:r>
                    <w:t>Contador=1</w:t>
                  </w:r>
                </w:p>
              </w:txbxContent>
            </v:textbox>
          </v:shape>
        </w:pict>
      </w:r>
    </w:p>
    <w:sectPr w:rsidR="00D062AE" w:rsidSect="00D062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efaultTabStop w:val="708"/>
  <w:hyphenationZone w:val="425"/>
  <w:characterSpacingControl w:val="doNotCompress"/>
  <w:compat/>
  <w:rsids>
    <w:rsidRoot w:val="008E362D"/>
    <w:rsid w:val="008E362D"/>
    <w:rsid w:val="00D062AE"/>
    <w:rsid w:val="00DA5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5" type="connector" idref="#_x0000_s1034"/>
        <o:r id="V:Rule6" type="connector" idref="#_x0000_s1035"/>
        <o:r id="V:Rule7" type="connector" idref="#_x0000_s1036"/>
        <o:r id="V:Rule8" type="connector" idref="#_x0000_s1037"/>
        <o:r id="V:Rule9" type="connector" idref="#_x0000_s1038"/>
        <o:r id="V:Rule10" type="connector" idref="#_x0000_s1039"/>
        <o:r id="V:Rule11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2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A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F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14E36-836E-4C46-83D8-B27486A0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3-pc01</dc:creator>
  <cp:lastModifiedBy>inf3-pc01</cp:lastModifiedBy>
  <cp:revision>2</cp:revision>
  <dcterms:created xsi:type="dcterms:W3CDTF">2014-02-20T09:27:00Z</dcterms:created>
  <dcterms:modified xsi:type="dcterms:W3CDTF">2014-02-20T09:34:00Z</dcterms:modified>
</cp:coreProperties>
</file>